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5F" w:rsidRPr="009A11DE" w:rsidRDefault="00C45E3E" w:rsidP="007F685F">
      <w:pPr>
        <w:pStyle w:val="a3"/>
        <w:jc w:val="right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E3305D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УКРАЇН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3FDD"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0F3FD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3FD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205258" w:rsidRDefault="002362E9" w:rsidP="007F68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7F685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924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85F" w:rsidRPr="000F3FDD">
        <w:rPr>
          <w:rFonts w:ascii="Times New Roman" w:hAnsi="Times New Roman"/>
          <w:sz w:val="28"/>
          <w:szCs w:val="28"/>
        </w:rPr>
        <w:t>р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>.</w:t>
      </w:r>
      <w:r w:rsidR="00FD3B6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F685F" w:rsidRPr="000F3FDD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7F685F" w:rsidRPr="000F3FDD">
        <w:rPr>
          <w:rFonts w:ascii="Times New Roman" w:hAnsi="Times New Roman"/>
          <w:sz w:val="28"/>
          <w:szCs w:val="28"/>
        </w:rPr>
        <w:t>Попасна</w:t>
      </w:r>
      <w:proofErr w:type="spellEnd"/>
      <w:r w:rsidR="007F685F" w:rsidRPr="000F3FDD">
        <w:rPr>
          <w:rFonts w:ascii="Times New Roman" w:hAnsi="Times New Roman"/>
          <w:sz w:val="28"/>
          <w:szCs w:val="28"/>
        </w:rPr>
        <w:tab/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6F3C2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7F685F" w:rsidRPr="000F3FDD">
        <w:rPr>
          <w:rFonts w:ascii="Times New Roman" w:hAnsi="Times New Roman"/>
          <w:sz w:val="28"/>
          <w:szCs w:val="28"/>
        </w:rPr>
        <w:t>№</w:t>
      </w:r>
      <w:r w:rsidR="00205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5E3E">
        <w:rPr>
          <w:rFonts w:ascii="Times New Roman" w:hAnsi="Times New Roman"/>
          <w:sz w:val="28"/>
          <w:szCs w:val="28"/>
          <w:lang w:val="uk-UA"/>
        </w:rPr>
        <w:t>109</w:t>
      </w:r>
    </w:p>
    <w:p w:rsidR="0079315B" w:rsidRPr="000F3FDD" w:rsidRDefault="0079315B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>Про затвердження плану роботи</w:t>
      </w: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>виконавчого комітету Попаснянської</w:t>
      </w: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на 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 xml:space="preserve"> І </w:t>
      </w:r>
      <w:r w:rsidR="002362E9">
        <w:rPr>
          <w:rFonts w:ascii="Times New Roman" w:hAnsi="Times New Roman"/>
          <w:b/>
          <w:sz w:val="28"/>
          <w:szCs w:val="28"/>
          <w:lang w:val="uk-UA"/>
        </w:rPr>
        <w:t>квартал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>20</w:t>
      </w:r>
      <w:r w:rsidR="007439DA">
        <w:rPr>
          <w:rFonts w:ascii="Times New Roman" w:hAnsi="Times New Roman"/>
          <w:b/>
          <w:sz w:val="28"/>
          <w:szCs w:val="28"/>
          <w:lang w:val="uk-UA"/>
        </w:rPr>
        <w:t>2</w:t>
      </w:r>
      <w:r w:rsidR="002362E9">
        <w:rPr>
          <w:rFonts w:ascii="Times New Roman" w:hAnsi="Times New Roman"/>
          <w:b/>
          <w:sz w:val="28"/>
          <w:szCs w:val="28"/>
          <w:lang w:val="uk-UA"/>
        </w:rPr>
        <w:t>1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>оку</w:t>
      </w:r>
    </w:p>
    <w:p w:rsidR="00AF74A9" w:rsidRPr="00DA1CA3" w:rsidRDefault="00AF74A9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7F685F" w:rsidRPr="00DA1CA3" w:rsidRDefault="001D4FC5" w:rsidP="00AF74A9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 З метою планування роботи виконавчого комітету Попаснянської міської ради, враховуючи пропозиції заступників міського голови, керуючого справами  виконкому міської ради, начальників відділів апарату виконавчого комітету міської ради, відповідно до статей </w:t>
      </w:r>
      <w:r w:rsidR="008F0198" w:rsidRPr="00DA1CA3">
        <w:rPr>
          <w:rFonts w:ascii="Times New Roman" w:hAnsi="Times New Roman"/>
          <w:sz w:val="28"/>
          <w:szCs w:val="28"/>
          <w:lang w:val="uk-UA"/>
        </w:rPr>
        <w:t xml:space="preserve">29, </w:t>
      </w:r>
      <w:r w:rsidRPr="00DA1CA3">
        <w:rPr>
          <w:rFonts w:ascii="Times New Roman" w:hAnsi="Times New Roman"/>
          <w:sz w:val="28"/>
          <w:szCs w:val="28"/>
          <w:lang w:val="uk-UA"/>
        </w:rPr>
        <w:t>40, 52 Закону України «Про місцеве самоврядування в Україні»,  виконавчий комітет Попаснянської міської ради</w:t>
      </w:r>
    </w:p>
    <w:p w:rsidR="001D4FC5" w:rsidRPr="00DA1CA3" w:rsidRDefault="001D4FC5" w:rsidP="007F685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7F685F" w:rsidP="001D4FC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ВИРІШИВ: </w:t>
      </w:r>
    </w:p>
    <w:p w:rsidR="007F685F" w:rsidRPr="00DA1CA3" w:rsidRDefault="007F685F" w:rsidP="00982209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FF45A2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7F685F" w:rsidRPr="00DA1CA3">
        <w:rPr>
          <w:rFonts w:ascii="Times New Roman" w:hAnsi="Times New Roman"/>
          <w:sz w:val="28"/>
          <w:szCs w:val="28"/>
          <w:lang w:val="uk-UA"/>
        </w:rPr>
        <w:t>план роботи виконавчого комітету Поп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аснянської міської ради на  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2362E9">
        <w:rPr>
          <w:rFonts w:ascii="Times New Roman" w:hAnsi="Times New Roman"/>
          <w:sz w:val="28"/>
          <w:szCs w:val="28"/>
          <w:lang w:val="uk-UA"/>
        </w:rPr>
        <w:t>квартал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20</w:t>
      </w:r>
      <w:r w:rsidR="007439DA">
        <w:rPr>
          <w:rFonts w:ascii="Times New Roman" w:hAnsi="Times New Roman"/>
          <w:sz w:val="28"/>
          <w:szCs w:val="28"/>
          <w:lang w:val="uk-UA"/>
        </w:rPr>
        <w:t>2</w:t>
      </w:r>
      <w:r w:rsidR="002362E9">
        <w:rPr>
          <w:rFonts w:ascii="Times New Roman" w:hAnsi="Times New Roman"/>
          <w:sz w:val="28"/>
          <w:szCs w:val="28"/>
          <w:lang w:val="uk-UA"/>
        </w:rPr>
        <w:t>1</w:t>
      </w:r>
      <w:r w:rsidR="002A5D09"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р</w:t>
      </w:r>
      <w:r w:rsidR="00DA1CA3">
        <w:rPr>
          <w:rFonts w:ascii="Times New Roman" w:hAnsi="Times New Roman"/>
          <w:sz w:val="28"/>
          <w:szCs w:val="28"/>
          <w:lang w:val="uk-UA"/>
        </w:rPr>
        <w:t>о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к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(додаток 1</w:t>
      </w:r>
      <w:r w:rsidR="007F685F" w:rsidRPr="00DA1CA3">
        <w:rPr>
          <w:rFonts w:ascii="Times New Roman" w:hAnsi="Times New Roman"/>
          <w:sz w:val="28"/>
          <w:szCs w:val="28"/>
          <w:lang w:val="uk-UA"/>
        </w:rPr>
        <w:t>).</w:t>
      </w:r>
    </w:p>
    <w:p w:rsidR="007F685F" w:rsidRPr="00DA1CA3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Заступникам міського голови,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керуючому справами виконкому міської ради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, начальникам відділів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апарату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виконкому міської ради забезпечити своєчасну і якісну підготовку  питань на розгляд виконавч</w:t>
      </w:r>
      <w:r w:rsidR="00DA1CA3" w:rsidRPr="00DA1CA3">
        <w:rPr>
          <w:rFonts w:ascii="Times New Roman" w:hAnsi="Times New Roman"/>
          <w:sz w:val="28"/>
          <w:szCs w:val="28"/>
          <w:lang w:val="uk-UA"/>
        </w:rPr>
        <w:t>им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 w:rsidR="00DA1CA3" w:rsidRPr="00DA1CA3">
        <w:rPr>
          <w:rFonts w:ascii="Times New Roman" w:hAnsi="Times New Roman"/>
          <w:sz w:val="28"/>
          <w:szCs w:val="28"/>
          <w:lang w:val="uk-UA"/>
        </w:rPr>
        <w:t>ом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та виконання прийнятих рішень.</w:t>
      </w:r>
    </w:p>
    <w:p w:rsidR="007F685F" w:rsidRPr="00DA1CA3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Контроль  за  виконанням  рішення покласти на  </w:t>
      </w:r>
      <w:r w:rsidR="00FF45A2" w:rsidRPr="00DA1CA3">
        <w:rPr>
          <w:rFonts w:ascii="Times New Roman" w:hAnsi="Times New Roman"/>
          <w:sz w:val="28"/>
          <w:szCs w:val="28"/>
          <w:lang w:val="uk-UA"/>
        </w:rPr>
        <w:t xml:space="preserve">заступників міського голови Гапотченко І.В., Табачинського М.М., Хащенка Д.В., </w:t>
      </w:r>
      <w:r w:rsidR="00982209" w:rsidRPr="00DA1CA3">
        <w:rPr>
          <w:rFonts w:ascii="Times New Roman" w:hAnsi="Times New Roman"/>
          <w:sz w:val="28"/>
          <w:szCs w:val="28"/>
          <w:lang w:val="uk-UA"/>
        </w:rPr>
        <w:t>керуючого справами виконкому міської ради Кулік Л.А.</w:t>
      </w:r>
    </w:p>
    <w:p w:rsidR="0079315B" w:rsidRPr="00DA1CA3" w:rsidRDefault="00DA1CA3" w:rsidP="00DA1C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</w:t>
      </w:r>
    </w:p>
    <w:p w:rsidR="00982209" w:rsidRPr="00DA1CA3" w:rsidRDefault="00924F32" w:rsidP="00733D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A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F685F" w:rsidRPr="00DA1CA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</w:t>
      </w:r>
      <w:r w:rsidR="00DA1C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7F685F" w:rsidRPr="00DA1CA3">
        <w:rPr>
          <w:rFonts w:ascii="Times New Roman" w:hAnsi="Times New Roman" w:cs="Times New Roman"/>
          <w:sz w:val="28"/>
          <w:szCs w:val="28"/>
          <w:lang w:val="uk-UA"/>
        </w:rPr>
        <w:t>Ю.І.Онищенко</w:t>
      </w: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5E3E" w:rsidRDefault="00C45E3E" w:rsidP="00DA1CA3">
      <w:pPr>
        <w:spacing w:after="0" w:line="360" w:lineRule="auto"/>
        <w:ind w:left="52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45E3E" w:rsidRDefault="00C45E3E" w:rsidP="00DA1CA3">
      <w:pPr>
        <w:spacing w:after="0" w:line="360" w:lineRule="auto"/>
        <w:ind w:left="52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45E3E" w:rsidRDefault="00C45E3E" w:rsidP="00DA1CA3">
      <w:pPr>
        <w:spacing w:after="0" w:line="360" w:lineRule="auto"/>
        <w:ind w:left="52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45E3E" w:rsidRDefault="00C45E3E" w:rsidP="00DA1CA3">
      <w:pPr>
        <w:spacing w:after="0" w:line="360" w:lineRule="auto"/>
        <w:ind w:left="52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360" w:lineRule="auto"/>
        <w:ind w:left="52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ЗАТВЕРДЖЕНО</w:t>
      </w:r>
    </w:p>
    <w:p w:rsidR="00DA1CA3" w:rsidRPr="00BD55E4" w:rsidRDefault="00DA1CA3" w:rsidP="00DA1CA3">
      <w:pPr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рішення виконкому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A1CA3" w:rsidRPr="00BD55E4" w:rsidRDefault="00DA1CA3" w:rsidP="00DA1CA3">
      <w:pPr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Попаснянської  міської ради</w:t>
      </w:r>
    </w:p>
    <w:p w:rsidR="00DA1CA3" w:rsidRPr="00BD55E4" w:rsidRDefault="00E3305D" w:rsidP="00DA1CA3">
      <w:pPr>
        <w:spacing w:after="0" w:line="240" w:lineRule="auto"/>
        <w:ind w:left="52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2362E9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12</w:t>
      </w:r>
      <w:r w:rsidR="00261CE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="002362E9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261CE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62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5E3E">
        <w:rPr>
          <w:rFonts w:ascii="Times New Roman" w:eastAsia="Times New Roman" w:hAnsi="Times New Roman" w:cs="Times New Roman"/>
          <w:sz w:val="28"/>
          <w:szCs w:val="28"/>
          <w:lang w:val="uk-UA"/>
        </w:rPr>
        <w:t>109</w:t>
      </w:r>
      <w:bookmarkStart w:id="0" w:name="_GoBack"/>
      <w:bookmarkEnd w:id="0"/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 Л А Н </w:t>
      </w: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боти виконавчого комітету Попаснянської міської ради </w:t>
      </w: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І  </w:t>
      </w:r>
      <w:r w:rsidR="002362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вартал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</w:t>
      </w:r>
      <w:r w:rsidR="007439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2362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DA1CA3" w:rsidRPr="00BD55E4" w:rsidRDefault="00DA1CA3" w:rsidP="00DA1C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внесення на розгляд виконавчого комітету міської ради:</w:t>
      </w:r>
    </w:p>
    <w:p w:rsidR="00DA1CA3" w:rsidRPr="00BD55E4" w:rsidRDefault="00DA1CA3" w:rsidP="00DA1C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СІЧЕНЬ</w:t>
      </w:r>
    </w:p>
    <w:p w:rsidR="00DA1CA3" w:rsidRPr="00BD55E4" w:rsidRDefault="00DA1CA3" w:rsidP="00DA1CA3">
      <w:pPr>
        <w:numPr>
          <w:ilvl w:val="0"/>
          <w:numId w:val="20"/>
        </w:numPr>
        <w:tabs>
          <w:tab w:val="num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підсумки роботи розгляду звернень громадян у виконавчому комітеті Попаснянської міської ради</w:t>
      </w:r>
      <w:r w:rsidR="007439DA"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39D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а 20</w:t>
      </w:r>
      <w:r w:rsidR="002362E9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7439D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DA1CA3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улік Л.А.</w:t>
      </w:r>
    </w:p>
    <w:p w:rsidR="00DA1CA3" w:rsidRPr="00BD55E4" w:rsidRDefault="00DA1CA3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ова В.М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A1CA3" w:rsidRPr="00BD55E4" w:rsidRDefault="00261CEA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ЛЮТИЙ</w:t>
      </w:r>
    </w:p>
    <w:p w:rsidR="008947FE" w:rsidRPr="00BD55E4" w:rsidRDefault="008947FE" w:rsidP="008947F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віту про в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>иконання міс</w:t>
      </w:r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>цевого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</w:t>
      </w:r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а </w:t>
      </w:r>
      <w:proofErr w:type="spellStart"/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>Попасна</w:t>
      </w:r>
      <w:proofErr w:type="spellEnd"/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2362E9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.</w:t>
      </w:r>
    </w:p>
    <w:p w:rsidR="00CC34A7" w:rsidRPr="00BD55E4" w:rsidRDefault="00CC34A7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Гапотченко І.В.</w:t>
      </w:r>
    </w:p>
    <w:p w:rsidR="00CC34A7" w:rsidRPr="00BD55E4" w:rsidRDefault="00CC34A7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Омельченко Я.С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947FE" w:rsidRPr="00BD55E4" w:rsidRDefault="006B4D85" w:rsidP="00DA1CA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</w:t>
      </w:r>
      <w:r w:rsidR="008E035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Попаснянського КП «СКП»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фінансово-господарськ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а за 20</w:t>
      </w:r>
      <w:r w:rsidR="002362E9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A36A0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A0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11BD1" w:rsidRPr="00BD55E4" w:rsidRDefault="00511BD1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DA1CA3" w:rsidRPr="00BD55E4" w:rsidRDefault="007439DA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мєл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Г.</w:t>
      </w:r>
    </w:p>
    <w:p w:rsidR="00A36A07" w:rsidRPr="00BD55E4" w:rsidRDefault="00A36A07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B4D85" w:rsidRPr="007439DA" w:rsidRDefault="006B4D85" w:rsidP="007439D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</w:t>
      </w:r>
      <w:r w:rsidR="00CC34A7"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Попаснянського МСЗ «Відродження»</w:t>
      </w: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фінансово-господарськ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</w:t>
      </w:r>
      <w:r w:rsidR="00CC34A7"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</w:t>
      </w:r>
      <w:r w:rsidR="002362E9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A36A07"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C34A7" w:rsidRPr="00BD55E4" w:rsidRDefault="00A36A07" w:rsidP="00CC34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енко І.В.</w:t>
      </w:r>
    </w:p>
    <w:p w:rsidR="00511BD1" w:rsidRPr="00BD55E4" w:rsidRDefault="00511BD1" w:rsidP="00CC34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A0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Козаков О.А.</w:t>
      </w:r>
    </w:p>
    <w:p w:rsidR="006B4D85" w:rsidRPr="00BD55E4" w:rsidRDefault="006B4D85" w:rsidP="007439D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а КУ Попаснянської міської ради «Трудовий архів територіальних громад району»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фінансово-господарськ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</w:t>
      </w:r>
      <w:r w:rsidR="002362E9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BD55E4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BD55E4" w:rsidP="006B4D85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511BD1" w:rsidRPr="00BD55E4" w:rsidRDefault="00BD55E4" w:rsidP="006B4D85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Алексієнко</w:t>
      </w:r>
      <w:proofErr w:type="spellEnd"/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</w:t>
      </w:r>
    </w:p>
    <w:p w:rsidR="00807708" w:rsidRDefault="00807708" w:rsidP="007C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DA1CA3" w:rsidRPr="00BD55E4" w:rsidRDefault="008947FE" w:rsidP="007C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БЕРЕЗЕНЬ</w:t>
      </w:r>
    </w:p>
    <w:p w:rsidR="00026E17" w:rsidRPr="00D71C8C" w:rsidRDefault="00026E17" w:rsidP="00D71C8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71C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заход</w:t>
      </w:r>
      <w:r w:rsidR="004C07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 з</w:t>
      </w:r>
      <w:r w:rsidRPr="00D71C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ведення на території </w:t>
      </w:r>
      <w:r w:rsidR="00D71C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паснянської </w:t>
      </w:r>
      <w:r w:rsidRPr="00D71C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ської ради місячника з благоустрою територі</w:t>
      </w:r>
      <w:r w:rsidR="0080770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ї.</w:t>
      </w:r>
    </w:p>
    <w:p w:rsidR="00EE3499" w:rsidRPr="00BD55E4" w:rsidRDefault="00D83793" w:rsidP="00D83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EE3499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щенко Д.В.</w:t>
      </w:r>
    </w:p>
    <w:p w:rsidR="00EE3499" w:rsidRDefault="00EE3499" w:rsidP="00EE3499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Бондарева М.О.</w:t>
      </w:r>
    </w:p>
    <w:p w:rsidR="00DA1CA3" w:rsidRPr="00BD55E4" w:rsidRDefault="004C0783" w:rsidP="004C0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</w:t>
      </w:r>
      <w:r w:rsidR="00553AA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DA1CA3" w:rsidRPr="00BD55E4" w:rsidRDefault="00DA1CA3" w:rsidP="00496AA8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ІІ. Щомісячні пи</w:t>
      </w:r>
      <w:r w:rsidR="000041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ння для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несення на розгляд виконавчого комітету</w:t>
      </w:r>
      <w:r w:rsidR="00D71C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у разі необхідності)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DA1CA3" w:rsidRPr="00BD55E4" w:rsidRDefault="00DA1CA3" w:rsidP="007C1C15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в оренду комунального майна територіальної громад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міста </w:t>
      </w:r>
      <w:r w:rsidR="00CA2CC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опасна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C1C15" w:rsidRPr="00BD55E4" w:rsidRDefault="00C53445" w:rsidP="007C1C15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DA1CA3" w:rsidRPr="00BD55E4" w:rsidRDefault="00C53445" w:rsidP="00BD55E4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  <w:r w:rsidR="00AD0AAF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C8289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AD0AAF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д </w:t>
      </w:r>
      <w:r w:rsidR="001C73F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их питань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1C73F3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D71C8C" w:rsidRDefault="00DA1CA3" w:rsidP="00D71C8C">
      <w:pPr>
        <w:spacing w:after="0" w:line="240" w:lineRule="auto"/>
        <w:ind w:left="5245" w:hanging="1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C73F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К.С.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D71C8C" w:rsidRDefault="00DA1CA3" w:rsidP="00D71C8C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C82895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своєння </w:t>
      </w:r>
      <w:r w:rsidR="00D71C8C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зміну </w:t>
      </w:r>
      <w:r w:rsidR="00C82895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поштових адрес</w:t>
      </w: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55E4" w:rsidRPr="00BD55E4" w:rsidRDefault="000041EA" w:rsidP="00004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BD55E4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BD55E4" w:rsidRDefault="00BD55E4" w:rsidP="00BD55E4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ндарева М.О. </w:t>
      </w:r>
    </w:p>
    <w:p w:rsidR="00D71C8C" w:rsidRPr="00D71C8C" w:rsidRDefault="00D71C8C" w:rsidP="00D71C8C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Про списання домоволоді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71C8C" w:rsidRPr="00D71C8C" w:rsidRDefault="00BD55E4" w:rsidP="00D71C8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D71C8C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C8707E" w:rsidRPr="00BD55E4" w:rsidRDefault="00D71C8C" w:rsidP="00D71C8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</w:p>
    <w:p w:rsidR="00C8707E" w:rsidRPr="00BD55E4" w:rsidRDefault="00C8707E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DA1CA3" w:rsidRPr="00BD55E4" w:rsidRDefault="00C8707E" w:rsidP="00C8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. Підготовка про</w:t>
      </w:r>
      <w:r w:rsidR="00D71C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є</w:t>
      </w:r>
      <w:r w:rsidRPr="00BD55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тів розпоряджень міського голови</w:t>
      </w:r>
    </w:p>
    <w:p w:rsidR="00C8707E" w:rsidRPr="00BD55E4" w:rsidRDefault="00C8707E" w:rsidP="00C8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40208" w:rsidRPr="00D71C8C" w:rsidRDefault="00B40208" w:rsidP="00B40208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ої діяльності </w:t>
      </w:r>
      <w:r w:rsidR="000041EA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(заступники міського голови, керуючий справами виконкому міської ради, відділи виконкому міської ради)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40208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ового складу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Степанова В.М.)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 надання 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х 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щорічних відпусток та відпусток у зв’язку з навчанням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Степанова В.М.)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ро стягнення, надання короткострокових  відряджень працівникам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Коваленко В.П., Степанова В.М.)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міністративно-господарських питань 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>(Кулік Л.А., Омельченко Я.С.</w:t>
      </w:r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>, Коваленко В.П.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Організація виконання законів України, Указів Президента України, 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танов Кабінету Міністрів України, розпоряджень </w:t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рівника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паснянської військово-цивільної – голови райдержадміністрації, керівника Луганської військово-цивільної  - голови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держадміністрації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, заступники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ого голови, керуючий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правами виконкому згідно з</w:t>
      </w:r>
    </w:p>
    <w:p w:rsidR="00C8707E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розподілом обов’язків,     </w:t>
      </w:r>
    </w:p>
    <w:p w:rsidR="00DA1CA3" w:rsidRPr="00BD55E4" w:rsidRDefault="00C8707E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юридичний відділ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DA1CA3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. Організаційні заходи:</w:t>
      </w:r>
    </w:p>
    <w:p w:rsidR="00EE0997" w:rsidRPr="00BD55E4" w:rsidRDefault="00EE0997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1. Наради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семінари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DA1CA3" w:rsidRPr="00BD55E4" w:rsidRDefault="007C1A2B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 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оперативна нарада у міського голови з його заступниками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  <w:t>(щоденно</w:t>
      </w:r>
      <w:r w:rsidR="000E69E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-</w:t>
      </w:r>
      <w:r w:rsidR="000E69E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8.00</w:t>
      </w: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)</w:t>
      </w:r>
    </w:p>
    <w:p w:rsidR="00B40208" w:rsidRPr="00BD55E4" w:rsidRDefault="00B40208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семінарів, нарад з головами квартальних та вуличних комітетів міста</w:t>
      </w:r>
    </w:p>
    <w:p w:rsidR="00DA1CA3" w:rsidRPr="00BD55E4" w:rsidRDefault="00DA1CA3" w:rsidP="00B40208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40208"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за окремим планом)</w:t>
      </w:r>
    </w:p>
    <w:p w:rsidR="00B40208" w:rsidRPr="00BD55E4" w:rsidRDefault="00B40208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апотченко І.В.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н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авчання посадових осіб виконавчого комітету </w:t>
      </w:r>
      <w:r w:rsidR="007C1A2B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янської міської ради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7C1A2B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лік Л.А.</w:t>
      </w:r>
    </w:p>
    <w:p w:rsidR="007C1A2B" w:rsidRPr="00BD55E4" w:rsidRDefault="007C1A2B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валенко В.П.</w:t>
      </w:r>
    </w:p>
    <w:p w:rsidR="00DA1CA3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p w:rsidR="00EE0997" w:rsidRPr="00BD55E4" w:rsidRDefault="00EE0997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p w:rsidR="00DA1CA3" w:rsidRPr="00BD55E4" w:rsidRDefault="00DA1CA3" w:rsidP="00DA1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BD55E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2152E" w:rsidRPr="00BD55E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Засідання комісій</w:t>
      </w:r>
      <w:r w:rsidRPr="00BD55E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:</w:t>
      </w:r>
    </w:p>
    <w:p w:rsidR="00DA1CA3" w:rsidRPr="00BD55E4" w:rsidRDefault="009F424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громадська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житлових питань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</w:p>
    <w:p w:rsidR="007C1A2B" w:rsidRPr="00BD55E4" w:rsidRDefault="007C1A2B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(за окремим планом)</w:t>
      </w:r>
    </w:p>
    <w:p w:rsidR="007C1A2B" w:rsidRPr="00BD55E4" w:rsidRDefault="00E175C0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7C1A2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7C1A2B" w:rsidRPr="00BD55E4" w:rsidRDefault="00E175C0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7C1A2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К.С.</w:t>
      </w:r>
    </w:p>
    <w:p w:rsidR="009F4240" w:rsidRPr="00BD55E4" w:rsidRDefault="009F424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адміністративна комісія</w:t>
      </w:r>
    </w:p>
    <w:p w:rsidR="003177CF" w:rsidRPr="00BD55E4" w:rsidRDefault="003177CF" w:rsidP="003177C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9F4240" w:rsidRPr="00BD55E4" w:rsidRDefault="009F4240" w:rsidP="009F42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Табачинський М.М.</w:t>
      </w:r>
    </w:p>
    <w:p w:rsidR="009F4240" w:rsidRPr="00BD55E4" w:rsidRDefault="009F4240" w:rsidP="009F4240">
      <w:pPr>
        <w:tabs>
          <w:tab w:val="left" w:pos="562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Лошатецький Д.О.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розгляду земельних спорів</w:t>
      </w:r>
    </w:p>
    <w:p w:rsidR="00DA1CA3" w:rsidRPr="00BD55E4" w:rsidRDefault="00DA1CA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(за 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істю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B75B20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валенко В.П.</w:t>
      </w:r>
    </w:p>
    <w:p w:rsidR="00B75B20" w:rsidRPr="00BD55E4" w:rsidRDefault="00B75B20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черенко К.Ю.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відбору оціночної діяльності </w:t>
      </w:r>
      <w:r w:rsidR="00DA1CA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               </w:t>
      </w:r>
    </w:p>
    <w:p w:rsidR="00B75B20" w:rsidRPr="00BD55E4" w:rsidRDefault="00B75B20" w:rsidP="00B75B2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</w:r>
      <w:r w:rsidR="00B75B20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Хащенко Д.В.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</w:r>
      <w:r w:rsidR="00B75B20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Іщенко О.В.</w:t>
      </w:r>
    </w:p>
    <w:p w:rsidR="00DA1CA3" w:rsidRPr="00BD55E4" w:rsidRDefault="00CF550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розгляду питань розташування тимчасових споруд (металевих гаражів) у м.Попасна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583ABB" w:rsidRPr="00BD55E4" w:rsidRDefault="00583ABB" w:rsidP="00583AB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DA1CA3" w:rsidRPr="00BD55E4" w:rsidRDefault="00CF550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CF5503" w:rsidP="00CF45C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черенко К.Ю.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</w:p>
    <w:p w:rsidR="00DA1CA3" w:rsidRPr="00BD55E4" w:rsidRDefault="00E175C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надання матеріальної допомоги мешканцям міста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(</w:t>
      </w:r>
      <w:r w:rsidR="00CF45C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CF45C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Гапотченко І.В.</w:t>
      </w:r>
    </w:p>
    <w:p w:rsidR="006C75A7" w:rsidRPr="00BD55E4" w:rsidRDefault="00CF45C1" w:rsidP="0031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Степанова В.М.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3177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обстеження багатоквартирного житлового фонду комунальної власності територіальної громади м.Попасна</w:t>
      </w:r>
    </w:p>
    <w:p w:rsidR="00DA1CA3" w:rsidRPr="00BD55E4" w:rsidRDefault="00DA1CA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необхідністю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6C75A7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6C75A7" w:rsidP="006C75A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Демченко К.С.</w:t>
      </w:r>
    </w:p>
    <w:p w:rsidR="006C75A7" w:rsidRPr="00BD55E4" w:rsidRDefault="006C75A7" w:rsidP="00DA1CA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комісія по обстеженню технічного стану будинків, будівель і споруд у м.Попасна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Хащенко Д.В.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Кандаурова Т.В.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питань обстеження зелених насаджень у місті 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а</w:t>
      </w:r>
    </w:p>
    <w:p w:rsidR="00DA1CA3" w:rsidRPr="00BD55E4" w:rsidRDefault="00DA1CA3" w:rsidP="00DA1CA3">
      <w:pPr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9F4240" w:rsidP="00DA1CA3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ікітін А.Г. 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по 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аданню в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оренд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у майна, що належить до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комунальної власності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ериторіальної громади міста Попасна</w:t>
      </w:r>
    </w:p>
    <w:p w:rsidR="00DA1CA3" w:rsidRPr="00BD55E4" w:rsidRDefault="00DA1CA3" w:rsidP="009F4240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9F4240" w:rsidRPr="00BD55E4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Хащенко Д.В. </w:t>
      </w:r>
    </w:p>
    <w:p w:rsidR="00DA1CA3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Іщенко О.В.</w:t>
      </w:r>
    </w:p>
    <w:p w:rsidR="003177CF" w:rsidRDefault="003177CF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96AA8" w:rsidRDefault="00496AA8" w:rsidP="00496AA8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ганіз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ходи  у зв’язку з відзначенням </w:t>
      </w:r>
      <w:r>
        <w:rPr>
          <w:rFonts w:ascii="Times New Roman" w:eastAsia="Calibri" w:hAnsi="Times New Roman" w:cs="Times New Roman"/>
          <w:b/>
          <w:snapToGrid w:val="0"/>
          <w:sz w:val="28"/>
          <w:szCs w:val="24"/>
          <w:lang w:val="uk-UA" w:eastAsia="en-US"/>
        </w:rPr>
        <w:t xml:space="preserve"> </w:t>
      </w:r>
      <w:r w:rsidRPr="00496AA8">
        <w:rPr>
          <w:rFonts w:ascii="Times New Roman" w:eastAsia="Calibri" w:hAnsi="Times New Roman" w:cs="Times New Roman"/>
          <w:b/>
          <w:snapToGrid w:val="0"/>
          <w:sz w:val="28"/>
          <w:szCs w:val="24"/>
          <w:lang w:val="uk-UA" w:eastAsia="en-US"/>
        </w:rPr>
        <w:t xml:space="preserve"> державних, міських, професійних свя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за окремим планом). </w:t>
      </w:r>
    </w:p>
    <w:p w:rsidR="00496AA8" w:rsidRDefault="00496AA8" w:rsidP="00496AA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Гапотченко І.В.</w:t>
      </w:r>
    </w:p>
    <w:p w:rsidR="00496AA8" w:rsidRPr="00496AA8" w:rsidRDefault="00496AA8" w:rsidP="00496AA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Висоцька Н.О.</w:t>
      </w:r>
    </w:p>
    <w:p w:rsidR="003177CF" w:rsidRPr="00BD55E4" w:rsidRDefault="003177CF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3E7462" w:rsidRPr="00BD55E4" w:rsidRDefault="003E7462" w:rsidP="00EE0997">
      <w:pPr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VI. РОБОТА ЩОДО ЗАБЕЗПЕЧЕННЯ ГРОМАДСЬКИХ ВІДНОСИН,</w:t>
      </w:r>
    </w:p>
    <w:p w:rsidR="00DA1CA3" w:rsidRPr="00BD55E4" w:rsidRDefault="003E7462" w:rsidP="00EE0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ОРМУВАННЯ ІНФОРМАЦІЙНОГО ПРОСТОРУ</w:t>
      </w: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ування населення міста через засоби масової інформації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офіційному сайті Попаснянської міської ради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діяльність виконавчого комітету</w:t>
      </w:r>
      <w:r w:rsidR="00EE09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аснянської міської ради</w:t>
      </w: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Постійно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Заступники міського голови,        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керуючий справами виконкому 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міської ради, начальники відділів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необхідністю  в план роботи виконкому можуть бути внесені зміни у робочому порядку, а саме: </w:t>
      </w:r>
      <w:r w:rsidR="009F4240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нь</w:t>
      </w:r>
      <w:r w:rsidR="00CF45C1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дата), місце та час проведення нарад, з</w:t>
      </w:r>
      <w:r w:rsidR="00496A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сідань робочих груп,  комісій та інше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P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D2B5F" w:rsidRPr="00EE0997" w:rsidRDefault="007439DA" w:rsidP="009B3E18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F74A9" w:rsidRPr="00EE0997">
        <w:rPr>
          <w:rFonts w:ascii="Times New Roman" w:hAnsi="Times New Roman"/>
          <w:sz w:val="28"/>
          <w:szCs w:val="28"/>
          <w:lang w:val="uk-UA"/>
        </w:rPr>
        <w:t xml:space="preserve">Керуючий справами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1C8C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Л.</w:t>
      </w:r>
      <w:proofErr w:type="spellStart"/>
      <w:r w:rsidR="00AF74A9" w:rsidRPr="00EE0997">
        <w:rPr>
          <w:rFonts w:ascii="Times New Roman" w:hAnsi="Times New Roman"/>
          <w:sz w:val="28"/>
          <w:szCs w:val="28"/>
          <w:lang w:val="uk-UA"/>
        </w:rPr>
        <w:t>Кулік</w:t>
      </w:r>
      <w:proofErr w:type="spellEnd"/>
    </w:p>
    <w:p w:rsidR="00ED2B5F" w:rsidRPr="00EE0997" w:rsidRDefault="00ED2B5F" w:rsidP="00ED2B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5F" w:rsidRPr="00D02958" w:rsidRDefault="00ED2B5F" w:rsidP="00ED2B5F">
      <w:pPr>
        <w:jc w:val="both"/>
        <w:rPr>
          <w:rFonts w:ascii="Times New Roman" w:hAnsi="Times New Roman" w:cs="Times New Roman"/>
          <w:lang w:val="uk-UA"/>
        </w:rPr>
      </w:pPr>
    </w:p>
    <w:p w:rsidR="00ED2B5F" w:rsidRPr="00D02958" w:rsidRDefault="00ED2B5F" w:rsidP="00ED2B5F">
      <w:pPr>
        <w:rPr>
          <w:rFonts w:ascii="Times New Roman" w:hAnsi="Times New Roman" w:cs="Times New Roman"/>
          <w:lang w:val="uk-UA"/>
        </w:rPr>
      </w:pPr>
    </w:p>
    <w:sectPr w:rsidR="00ED2B5F" w:rsidRPr="00D02958" w:rsidSect="00DA1CA3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620B"/>
    <w:multiLevelType w:val="hybridMultilevel"/>
    <w:tmpl w:val="40B49698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EC3785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5673F"/>
    <w:multiLevelType w:val="hybridMultilevel"/>
    <w:tmpl w:val="8DF8F6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341C6"/>
    <w:multiLevelType w:val="hybridMultilevel"/>
    <w:tmpl w:val="0A20C9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847E0A"/>
    <w:multiLevelType w:val="hybridMultilevel"/>
    <w:tmpl w:val="8A0C604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AC34595"/>
    <w:multiLevelType w:val="hybridMultilevel"/>
    <w:tmpl w:val="6D12A744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21CA2"/>
    <w:multiLevelType w:val="hybridMultilevel"/>
    <w:tmpl w:val="498C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5A66108"/>
    <w:multiLevelType w:val="hybridMultilevel"/>
    <w:tmpl w:val="233C323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166DB"/>
    <w:multiLevelType w:val="hybridMultilevel"/>
    <w:tmpl w:val="4F1E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30374"/>
    <w:multiLevelType w:val="hybridMultilevel"/>
    <w:tmpl w:val="94BC99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537992"/>
    <w:multiLevelType w:val="hybridMultilevel"/>
    <w:tmpl w:val="94BC99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BCB5CBD"/>
    <w:multiLevelType w:val="hybridMultilevel"/>
    <w:tmpl w:val="EF08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73681"/>
    <w:multiLevelType w:val="hybridMultilevel"/>
    <w:tmpl w:val="747AF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23590F"/>
    <w:multiLevelType w:val="hybridMultilevel"/>
    <w:tmpl w:val="A9F6B9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11C3793"/>
    <w:multiLevelType w:val="hybridMultilevel"/>
    <w:tmpl w:val="89E82BC4"/>
    <w:lvl w:ilvl="0" w:tplc="60C4A59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1A54262"/>
    <w:multiLevelType w:val="hybridMultilevel"/>
    <w:tmpl w:val="5434C712"/>
    <w:lvl w:ilvl="0" w:tplc="7CDEB1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25317"/>
    <w:multiLevelType w:val="hybridMultilevel"/>
    <w:tmpl w:val="13BC8E58"/>
    <w:lvl w:ilvl="0" w:tplc="E384BF1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69D57034"/>
    <w:multiLevelType w:val="hybridMultilevel"/>
    <w:tmpl w:val="858C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676CB"/>
    <w:multiLevelType w:val="hybridMultilevel"/>
    <w:tmpl w:val="5834479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B7C9A"/>
    <w:multiLevelType w:val="hybridMultilevel"/>
    <w:tmpl w:val="86E809FE"/>
    <w:lvl w:ilvl="0" w:tplc="382AF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3FF4AA9"/>
    <w:multiLevelType w:val="hybridMultilevel"/>
    <w:tmpl w:val="A5FC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07288"/>
    <w:multiLevelType w:val="hybridMultilevel"/>
    <w:tmpl w:val="2CA8A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BD3838"/>
    <w:multiLevelType w:val="hybridMultilevel"/>
    <w:tmpl w:val="151C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F5152"/>
    <w:multiLevelType w:val="hybridMultilevel"/>
    <w:tmpl w:val="1EA0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19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22"/>
  </w:num>
  <w:num w:numId="12">
    <w:abstractNumId w:val="4"/>
  </w:num>
  <w:num w:numId="13">
    <w:abstractNumId w:val="16"/>
  </w:num>
  <w:num w:numId="14">
    <w:abstractNumId w:val="25"/>
  </w:num>
  <w:num w:numId="15">
    <w:abstractNumId w:val="3"/>
  </w:num>
  <w:num w:numId="16">
    <w:abstractNumId w:val="18"/>
  </w:num>
  <w:num w:numId="17">
    <w:abstractNumId w:val="20"/>
  </w:num>
  <w:num w:numId="18">
    <w:abstractNumId w:val="7"/>
  </w:num>
  <w:num w:numId="19">
    <w:abstractNumId w:val="13"/>
  </w:num>
  <w:num w:numId="20">
    <w:abstractNumId w:val="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"/>
  </w:num>
  <w:num w:numId="26">
    <w:abstractNumId w:val="24"/>
  </w:num>
  <w:num w:numId="27">
    <w:abstractNumId w:val="27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685F"/>
    <w:rsid w:val="000041EA"/>
    <w:rsid w:val="00026E17"/>
    <w:rsid w:val="0003719C"/>
    <w:rsid w:val="00037B15"/>
    <w:rsid w:val="000525C3"/>
    <w:rsid w:val="000604A0"/>
    <w:rsid w:val="00075DD3"/>
    <w:rsid w:val="000E69E3"/>
    <w:rsid w:val="000F37FE"/>
    <w:rsid w:val="00181232"/>
    <w:rsid w:val="001B7130"/>
    <w:rsid w:val="001C0EE8"/>
    <w:rsid w:val="001C73F3"/>
    <w:rsid w:val="001D4FC5"/>
    <w:rsid w:val="001E35EB"/>
    <w:rsid w:val="001E6BE9"/>
    <w:rsid w:val="00205258"/>
    <w:rsid w:val="00221DB1"/>
    <w:rsid w:val="00233769"/>
    <w:rsid w:val="002362E9"/>
    <w:rsid w:val="00261CEA"/>
    <w:rsid w:val="00285EAF"/>
    <w:rsid w:val="002A5D09"/>
    <w:rsid w:val="002C62AE"/>
    <w:rsid w:val="002F5F7F"/>
    <w:rsid w:val="003177CF"/>
    <w:rsid w:val="0032152E"/>
    <w:rsid w:val="00384E9B"/>
    <w:rsid w:val="003976BE"/>
    <w:rsid w:val="003B11F1"/>
    <w:rsid w:val="003B505A"/>
    <w:rsid w:val="003E7462"/>
    <w:rsid w:val="00437745"/>
    <w:rsid w:val="00496AA8"/>
    <w:rsid w:val="004A0F68"/>
    <w:rsid w:val="004C0783"/>
    <w:rsid w:val="004F4FED"/>
    <w:rsid w:val="00511BD1"/>
    <w:rsid w:val="00543439"/>
    <w:rsid w:val="00553AA1"/>
    <w:rsid w:val="00583ABB"/>
    <w:rsid w:val="00584380"/>
    <w:rsid w:val="005F5C97"/>
    <w:rsid w:val="00607CEB"/>
    <w:rsid w:val="006B4D85"/>
    <w:rsid w:val="006B5680"/>
    <w:rsid w:val="006C6CEA"/>
    <w:rsid w:val="006C75A7"/>
    <w:rsid w:val="006D0974"/>
    <w:rsid w:val="006F3C2C"/>
    <w:rsid w:val="00713034"/>
    <w:rsid w:val="00724ED8"/>
    <w:rsid w:val="00733D8C"/>
    <w:rsid w:val="007439DA"/>
    <w:rsid w:val="0074702D"/>
    <w:rsid w:val="0079315B"/>
    <w:rsid w:val="007B5567"/>
    <w:rsid w:val="007C1A2B"/>
    <w:rsid w:val="007C1C15"/>
    <w:rsid w:val="007F685F"/>
    <w:rsid w:val="00807708"/>
    <w:rsid w:val="00892130"/>
    <w:rsid w:val="00893FE3"/>
    <w:rsid w:val="008947FE"/>
    <w:rsid w:val="008A1E4C"/>
    <w:rsid w:val="008D050D"/>
    <w:rsid w:val="008E01B0"/>
    <w:rsid w:val="008E035B"/>
    <w:rsid w:val="008F0198"/>
    <w:rsid w:val="008F2559"/>
    <w:rsid w:val="00924F32"/>
    <w:rsid w:val="00974175"/>
    <w:rsid w:val="00982209"/>
    <w:rsid w:val="009A11DE"/>
    <w:rsid w:val="009B3E18"/>
    <w:rsid w:val="009C2EAD"/>
    <w:rsid w:val="009D12BB"/>
    <w:rsid w:val="009F4240"/>
    <w:rsid w:val="00A36A07"/>
    <w:rsid w:val="00A819D0"/>
    <w:rsid w:val="00AD0AAF"/>
    <w:rsid w:val="00AF74A9"/>
    <w:rsid w:val="00B21995"/>
    <w:rsid w:val="00B40208"/>
    <w:rsid w:val="00B51466"/>
    <w:rsid w:val="00B75B20"/>
    <w:rsid w:val="00BD55E4"/>
    <w:rsid w:val="00C057C8"/>
    <w:rsid w:val="00C10C4D"/>
    <w:rsid w:val="00C4097B"/>
    <w:rsid w:val="00C429D6"/>
    <w:rsid w:val="00C45E3E"/>
    <w:rsid w:val="00C53445"/>
    <w:rsid w:val="00C65F6C"/>
    <w:rsid w:val="00C80738"/>
    <w:rsid w:val="00C82895"/>
    <w:rsid w:val="00C8707E"/>
    <w:rsid w:val="00C87451"/>
    <w:rsid w:val="00CA2076"/>
    <w:rsid w:val="00CA2CCD"/>
    <w:rsid w:val="00CA5ACE"/>
    <w:rsid w:val="00CC34A7"/>
    <w:rsid w:val="00CF45C1"/>
    <w:rsid w:val="00CF5503"/>
    <w:rsid w:val="00D02958"/>
    <w:rsid w:val="00D71C8C"/>
    <w:rsid w:val="00D76A69"/>
    <w:rsid w:val="00D83793"/>
    <w:rsid w:val="00DA1CA3"/>
    <w:rsid w:val="00DB36B2"/>
    <w:rsid w:val="00E175C0"/>
    <w:rsid w:val="00E3305D"/>
    <w:rsid w:val="00E557F2"/>
    <w:rsid w:val="00E736C5"/>
    <w:rsid w:val="00E919E2"/>
    <w:rsid w:val="00ED2B5F"/>
    <w:rsid w:val="00EE0997"/>
    <w:rsid w:val="00EE3499"/>
    <w:rsid w:val="00F2397D"/>
    <w:rsid w:val="00FD3B65"/>
    <w:rsid w:val="00FD6C5E"/>
    <w:rsid w:val="00FF05BA"/>
    <w:rsid w:val="00FF2CC9"/>
    <w:rsid w:val="00FF45A2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8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85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D2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ED2B5F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0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4A81-1E69-4F43-9EAB-258C4615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71</cp:revision>
  <cp:lastPrinted>2017-12-26T08:57:00Z</cp:lastPrinted>
  <dcterms:created xsi:type="dcterms:W3CDTF">2015-12-11T14:11:00Z</dcterms:created>
  <dcterms:modified xsi:type="dcterms:W3CDTF">2020-12-22T13:33:00Z</dcterms:modified>
</cp:coreProperties>
</file>